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店一本通  开店  装修  运营  推广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店一本通  开店  装修  运营  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26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天猫店一本通  开店  装修  运营  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